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A39" w:rsidRDefault="006F5370" w:rsidP="0090073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99735</wp:posOffset>
                </wp:positionH>
                <wp:positionV relativeFrom="paragraph">
                  <wp:posOffset>-191770</wp:posOffset>
                </wp:positionV>
                <wp:extent cx="577215" cy="228600"/>
                <wp:effectExtent l="0" t="0" r="13335" b="1905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874" w:rsidRDefault="002A0874" w:rsidP="002A08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3F14FB"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33.05pt;margin-top:-15.1pt;width:45.4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">
                <v:textbox inset="5.85pt,.7pt,5.85pt,.7pt">
                  <w:txbxContent>
                    <w:p w:rsidR="002A0874" w:rsidRDefault="002A0874" w:rsidP="002A087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3F14FB"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C11A39">
        <w:rPr>
          <w:rFonts w:asciiTheme="majorEastAsia" w:eastAsiaTheme="majorEastAsia" w:hAnsiTheme="majorEastAsia" w:hint="eastAsia"/>
          <w:b/>
          <w:sz w:val="24"/>
          <w:szCs w:val="24"/>
        </w:rPr>
        <w:t>養護教諭２～５年目研修</w:t>
      </w:r>
    </w:p>
    <w:p w:rsidR="00212C23" w:rsidRPr="00F2370A" w:rsidRDefault="00212C23" w:rsidP="0090073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F2370A">
        <w:rPr>
          <w:rFonts w:asciiTheme="majorEastAsia" w:eastAsiaTheme="majorEastAsia" w:hAnsiTheme="majorEastAsia" w:hint="eastAsia"/>
          <w:b/>
          <w:sz w:val="24"/>
          <w:szCs w:val="24"/>
        </w:rPr>
        <w:t>平成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Pr="00F2370A">
        <w:rPr>
          <w:rFonts w:asciiTheme="majorEastAsia" w:eastAsiaTheme="majorEastAsia" w:hAnsiTheme="majorEastAsia" w:hint="eastAsia"/>
          <w:b/>
          <w:sz w:val="24"/>
          <w:szCs w:val="24"/>
        </w:rPr>
        <w:t>年度　自主研修</w:t>
      </w:r>
      <w:r w:rsidR="00F740D7">
        <w:rPr>
          <w:rFonts w:asciiTheme="majorEastAsia" w:eastAsiaTheme="majorEastAsia" w:hAnsiTheme="majorEastAsia" w:hint="eastAsia"/>
          <w:b/>
          <w:sz w:val="24"/>
          <w:szCs w:val="24"/>
        </w:rPr>
        <w:t>年度別</w:t>
      </w:r>
      <w:r w:rsidRPr="00F2370A">
        <w:rPr>
          <w:rFonts w:asciiTheme="majorEastAsia" w:eastAsiaTheme="majorEastAsia" w:hAnsiTheme="majorEastAsia" w:hint="eastAsia"/>
          <w:b/>
          <w:sz w:val="24"/>
          <w:szCs w:val="24"/>
        </w:rPr>
        <w:t>計画書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（報告書）</w:t>
      </w:r>
    </w:p>
    <w:tbl>
      <w:tblPr>
        <w:tblStyle w:val="a3"/>
        <w:tblpPr w:leftFromText="142" w:rightFromText="142" w:vertAnchor="text" w:horzAnchor="margin" w:tblpXSpec="center" w:tblpY="75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167"/>
        <w:gridCol w:w="1755"/>
        <w:gridCol w:w="1189"/>
        <w:gridCol w:w="851"/>
        <w:gridCol w:w="1984"/>
        <w:gridCol w:w="2660"/>
      </w:tblGrid>
      <w:tr w:rsidR="00EE4F2F" w:rsidTr="009C67DA">
        <w:tc>
          <w:tcPr>
            <w:tcW w:w="1167" w:type="dxa"/>
            <w:shd w:val="clear" w:color="auto" w:fill="DAEEF3" w:themeFill="accent5" w:themeFillTint="33"/>
          </w:tcPr>
          <w:p w:rsidR="00EE4F2F" w:rsidRDefault="00595B08" w:rsidP="00D70E58">
            <w:pPr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講</w:t>
            </w:r>
            <w:r w:rsidR="00EE4F2F">
              <w:rPr>
                <w:rFonts w:asciiTheme="majorEastAsia" w:eastAsiaTheme="majorEastAsia" w:hAnsiTheme="majorEastAsia" w:hint="eastAsia"/>
              </w:rPr>
              <w:t>番号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:rsidR="00EE4F2F" w:rsidRDefault="008301E9" w:rsidP="00F54C1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養　　－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274E5" w:rsidRDefault="00F274E5" w:rsidP="00F274E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学校名</w:t>
            </w:r>
          </w:p>
        </w:tc>
        <w:tc>
          <w:tcPr>
            <w:tcW w:w="5495" w:type="dxa"/>
            <w:gridSpan w:val="3"/>
            <w:tcBorders>
              <w:left w:val="single" w:sz="4" w:space="0" w:color="auto"/>
            </w:tcBorders>
          </w:tcPr>
          <w:p w:rsidR="00EE4F2F" w:rsidRDefault="00EE4F2F" w:rsidP="00212C23">
            <w:pPr>
              <w:rPr>
                <w:rFonts w:asciiTheme="majorEastAsia" w:eastAsiaTheme="majorEastAsia" w:hAnsiTheme="majorEastAsia"/>
              </w:rPr>
            </w:pPr>
          </w:p>
        </w:tc>
      </w:tr>
      <w:tr w:rsidR="00212C23" w:rsidTr="009C67DA">
        <w:tc>
          <w:tcPr>
            <w:tcW w:w="1167" w:type="dxa"/>
            <w:shd w:val="clear" w:color="auto" w:fill="CCECFF"/>
          </w:tcPr>
          <w:p w:rsidR="00212C23" w:rsidRDefault="00212C23" w:rsidP="00212C2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</w:t>
            </w:r>
            <w:r w:rsidR="00F477B3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3795" w:type="dxa"/>
            <w:gridSpan w:val="3"/>
          </w:tcPr>
          <w:p w:rsidR="00212C23" w:rsidRDefault="00212C23" w:rsidP="00212C2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shd w:val="clear" w:color="auto" w:fill="CCECFF"/>
          </w:tcPr>
          <w:p w:rsidR="00212C23" w:rsidRDefault="00DC599A" w:rsidP="0089362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経験</w:t>
            </w:r>
            <w:r w:rsidR="00212C23">
              <w:rPr>
                <w:rFonts w:asciiTheme="majorEastAsia" w:eastAsiaTheme="majorEastAsia" w:hAnsiTheme="majorEastAsia" w:hint="eastAsia"/>
              </w:rPr>
              <w:t>年数</w:t>
            </w:r>
          </w:p>
        </w:tc>
        <w:tc>
          <w:tcPr>
            <w:tcW w:w="2660" w:type="dxa"/>
          </w:tcPr>
          <w:p w:rsidR="00212C23" w:rsidRDefault="00212C23" w:rsidP="00DC599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DC599A">
              <w:rPr>
                <w:rFonts w:asciiTheme="majorEastAsia" w:eastAsiaTheme="majorEastAsia" w:hAnsiTheme="majorEastAsia" w:hint="eastAsia"/>
              </w:rPr>
              <w:t>年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C599A">
              <w:rPr>
                <w:rFonts w:asciiTheme="majorEastAsia" w:eastAsiaTheme="majorEastAsia" w:hAnsiTheme="majorEastAsia" w:hint="eastAsia"/>
              </w:rPr>
              <w:t xml:space="preserve">　　　</w:t>
            </w:r>
          </w:p>
        </w:tc>
      </w:tr>
    </w:tbl>
    <w:p w:rsidR="00ED61CB" w:rsidRDefault="00ED61CB">
      <w:pPr>
        <w:rPr>
          <w:rFonts w:asciiTheme="majorEastAsia" w:eastAsiaTheme="majorEastAsia" w:hAnsiTheme="majorEastAsia"/>
        </w:rPr>
      </w:pPr>
    </w:p>
    <w:p w:rsidR="00ED61CB" w:rsidRDefault="00212C2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　主な校務分掌</w:t>
      </w:r>
    </w:p>
    <w:tbl>
      <w:tblPr>
        <w:tblStyle w:val="a3"/>
        <w:tblpPr w:leftFromText="142" w:rightFromText="142" w:vertAnchor="text" w:horzAnchor="page" w:tblpX="1543" w:tblpY="96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661"/>
        <w:gridCol w:w="4661"/>
      </w:tblGrid>
      <w:tr w:rsidR="0090073E" w:rsidTr="00E732D4">
        <w:tc>
          <w:tcPr>
            <w:tcW w:w="4661" w:type="dxa"/>
          </w:tcPr>
          <w:p w:rsidR="0090073E" w:rsidRPr="00ED61CB" w:rsidRDefault="0090073E" w:rsidP="00212C2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4661" w:type="dxa"/>
          </w:tcPr>
          <w:p w:rsidR="0090073E" w:rsidRPr="00ED61CB" w:rsidRDefault="0090073E" w:rsidP="00212C2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</w:p>
        </w:tc>
      </w:tr>
      <w:tr w:rsidR="0090073E" w:rsidTr="00E732D4">
        <w:tc>
          <w:tcPr>
            <w:tcW w:w="4661" w:type="dxa"/>
          </w:tcPr>
          <w:p w:rsidR="0090073E" w:rsidRDefault="0090073E" w:rsidP="00212C2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4661" w:type="dxa"/>
          </w:tcPr>
          <w:p w:rsidR="0090073E" w:rsidRDefault="0090073E" w:rsidP="00212C2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</w:t>
            </w:r>
          </w:p>
        </w:tc>
      </w:tr>
      <w:tr w:rsidR="0090073E" w:rsidTr="00E732D4">
        <w:tc>
          <w:tcPr>
            <w:tcW w:w="4661" w:type="dxa"/>
          </w:tcPr>
          <w:p w:rsidR="0090073E" w:rsidRDefault="0090073E" w:rsidP="00212C2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4661" w:type="dxa"/>
          </w:tcPr>
          <w:p w:rsidR="0090073E" w:rsidRDefault="0090073E" w:rsidP="00212C2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６</w:t>
            </w:r>
          </w:p>
        </w:tc>
      </w:tr>
    </w:tbl>
    <w:p w:rsidR="00212C23" w:rsidRDefault="00212C23">
      <w:pPr>
        <w:rPr>
          <w:rFonts w:asciiTheme="majorEastAsia" w:eastAsiaTheme="majorEastAsia" w:hAnsiTheme="majorEastAsia"/>
        </w:rPr>
      </w:pPr>
    </w:p>
    <w:p w:rsidR="00D00BB3" w:rsidRPr="00191947" w:rsidRDefault="00212C23" w:rsidP="00212C2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２　</w:t>
      </w:r>
      <w:r w:rsidRPr="00191947">
        <w:rPr>
          <w:rFonts w:asciiTheme="majorEastAsia" w:eastAsiaTheme="majorEastAsia" w:hAnsiTheme="majorEastAsia" w:hint="eastAsia"/>
        </w:rPr>
        <w:t>児童生徒の</w:t>
      </w:r>
      <w:r w:rsidR="00345063">
        <w:rPr>
          <w:rFonts w:asciiTheme="majorEastAsia" w:eastAsiaTheme="majorEastAsia" w:hAnsiTheme="majorEastAsia" w:hint="eastAsia"/>
        </w:rPr>
        <w:t>現状と</w:t>
      </w:r>
      <w:r w:rsidRPr="00191947">
        <w:rPr>
          <w:rFonts w:asciiTheme="majorEastAsia" w:eastAsiaTheme="majorEastAsia" w:hAnsiTheme="majorEastAsia" w:hint="eastAsia"/>
        </w:rPr>
        <w:t>課題、自分自身の</w:t>
      </w:r>
      <w:r w:rsidR="00345063">
        <w:rPr>
          <w:rFonts w:asciiTheme="majorEastAsia" w:eastAsiaTheme="majorEastAsia" w:hAnsiTheme="majorEastAsia" w:hint="eastAsia"/>
        </w:rPr>
        <w:t>現状と</w:t>
      </w:r>
      <w:r w:rsidRPr="00191947">
        <w:rPr>
          <w:rFonts w:asciiTheme="majorEastAsia" w:eastAsiaTheme="majorEastAsia" w:hAnsiTheme="majorEastAsia" w:hint="eastAsia"/>
        </w:rPr>
        <w:t>課題等</w:t>
      </w:r>
    </w:p>
    <w:tbl>
      <w:tblPr>
        <w:tblStyle w:val="a3"/>
        <w:tblpPr w:leftFromText="142" w:rightFromText="142" w:vertAnchor="text" w:horzAnchor="margin" w:tblpX="392" w:tblpY="47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755"/>
      </w:tblGrid>
      <w:tr w:rsidR="00212C23" w:rsidTr="00DA6489">
        <w:trPr>
          <w:trHeight w:hRule="exact" w:val="680"/>
        </w:trPr>
        <w:tc>
          <w:tcPr>
            <w:tcW w:w="567" w:type="dxa"/>
            <w:vMerge w:val="restart"/>
            <w:shd w:val="clear" w:color="auto" w:fill="CCECFF"/>
            <w:vAlign w:val="center"/>
          </w:tcPr>
          <w:p w:rsidR="00212C23" w:rsidRDefault="00212C23" w:rsidP="00212C23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児童生徒</w:t>
            </w:r>
          </w:p>
        </w:tc>
        <w:tc>
          <w:tcPr>
            <w:tcW w:w="8755" w:type="dxa"/>
          </w:tcPr>
          <w:p w:rsidR="00212C23" w:rsidRDefault="00212C23" w:rsidP="00212C23">
            <w:pPr>
              <w:rPr>
                <w:rFonts w:asciiTheme="majorEastAsia" w:eastAsiaTheme="majorEastAsia" w:hAnsiTheme="majorEastAsia"/>
              </w:rPr>
            </w:pPr>
          </w:p>
        </w:tc>
      </w:tr>
      <w:tr w:rsidR="00212C23" w:rsidTr="00DA6489">
        <w:trPr>
          <w:trHeight w:hRule="exact" w:val="680"/>
        </w:trPr>
        <w:tc>
          <w:tcPr>
            <w:tcW w:w="567" w:type="dxa"/>
            <w:vMerge/>
            <w:shd w:val="clear" w:color="auto" w:fill="CCECFF"/>
            <w:vAlign w:val="center"/>
          </w:tcPr>
          <w:p w:rsidR="00212C23" w:rsidRDefault="00212C23" w:rsidP="00212C23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755" w:type="dxa"/>
          </w:tcPr>
          <w:p w:rsidR="00212C23" w:rsidRDefault="00212C23" w:rsidP="00212C23">
            <w:pPr>
              <w:rPr>
                <w:rFonts w:asciiTheme="majorEastAsia" w:eastAsiaTheme="majorEastAsia" w:hAnsiTheme="majorEastAsia"/>
              </w:rPr>
            </w:pPr>
          </w:p>
        </w:tc>
      </w:tr>
      <w:tr w:rsidR="00212C23" w:rsidTr="00DA6489">
        <w:trPr>
          <w:trHeight w:hRule="exact" w:val="680"/>
        </w:trPr>
        <w:tc>
          <w:tcPr>
            <w:tcW w:w="567" w:type="dxa"/>
            <w:vMerge w:val="restart"/>
            <w:shd w:val="clear" w:color="auto" w:fill="CCECFF"/>
            <w:vAlign w:val="center"/>
          </w:tcPr>
          <w:p w:rsidR="00212C23" w:rsidRDefault="00212C23" w:rsidP="00212C23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自分自身</w:t>
            </w:r>
          </w:p>
        </w:tc>
        <w:tc>
          <w:tcPr>
            <w:tcW w:w="8755" w:type="dxa"/>
          </w:tcPr>
          <w:p w:rsidR="00212C23" w:rsidRDefault="00212C23" w:rsidP="00212C23">
            <w:pPr>
              <w:rPr>
                <w:rFonts w:asciiTheme="majorEastAsia" w:eastAsiaTheme="majorEastAsia" w:hAnsiTheme="majorEastAsia"/>
              </w:rPr>
            </w:pPr>
          </w:p>
        </w:tc>
      </w:tr>
      <w:tr w:rsidR="00212C23" w:rsidTr="00DA6489">
        <w:trPr>
          <w:trHeight w:hRule="exact" w:val="680"/>
        </w:trPr>
        <w:tc>
          <w:tcPr>
            <w:tcW w:w="567" w:type="dxa"/>
            <w:vMerge/>
            <w:shd w:val="clear" w:color="auto" w:fill="CCECFF"/>
          </w:tcPr>
          <w:p w:rsidR="00212C23" w:rsidRDefault="00212C23" w:rsidP="00212C2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755" w:type="dxa"/>
          </w:tcPr>
          <w:p w:rsidR="00212C23" w:rsidRDefault="00212C23" w:rsidP="00212C2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D12F45" w:rsidRPr="00212C23" w:rsidRDefault="00D12F45">
      <w:pPr>
        <w:rPr>
          <w:rFonts w:asciiTheme="majorEastAsia" w:eastAsiaTheme="majorEastAsia" w:hAnsiTheme="majorEastAsia"/>
        </w:rPr>
      </w:pPr>
    </w:p>
    <w:p w:rsidR="0090073E" w:rsidRDefault="0090073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　平成　　　年度の重点目標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DA6489" w:rsidTr="00DA6489">
        <w:trPr>
          <w:trHeight w:val="1118"/>
        </w:trPr>
        <w:tc>
          <w:tcPr>
            <w:tcW w:w="9355" w:type="dxa"/>
          </w:tcPr>
          <w:p w:rsidR="00DA6489" w:rsidRDefault="00DA6489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90073E" w:rsidRDefault="0090073E">
      <w:pPr>
        <w:rPr>
          <w:rFonts w:asciiTheme="majorEastAsia" w:eastAsiaTheme="majorEastAsia" w:hAnsiTheme="majorEastAsia"/>
        </w:rPr>
      </w:pPr>
    </w:p>
    <w:tbl>
      <w:tblPr>
        <w:tblStyle w:val="a3"/>
        <w:tblpPr w:leftFromText="142" w:rightFromText="142" w:vertAnchor="text" w:horzAnchor="margin" w:tblpX="392" w:tblpY="325"/>
        <w:tblW w:w="9322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67"/>
        <w:gridCol w:w="2322"/>
        <w:gridCol w:w="2322"/>
        <w:gridCol w:w="1134"/>
        <w:gridCol w:w="1134"/>
        <w:gridCol w:w="1134"/>
        <w:gridCol w:w="709"/>
      </w:tblGrid>
      <w:tr w:rsidR="00DA6489" w:rsidTr="00DA6489">
        <w:tc>
          <w:tcPr>
            <w:tcW w:w="567" w:type="dxa"/>
            <w:shd w:val="clear" w:color="auto" w:fill="CCECFF"/>
            <w:noWrap/>
            <w:tcFitText/>
            <w:vAlign w:val="center"/>
          </w:tcPr>
          <w:p w:rsidR="00DA6489" w:rsidRPr="00DA6489" w:rsidRDefault="00DA6489" w:rsidP="00DA6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301E9">
              <w:rPr>
                <w:rFonts w:asciiTheme="majorEastAsia" w:eastAsiaTheme="majorEastAsia" w:hAnsiTheme="majorEastAsia" w:hint="eastAsia"/>
                <w:spacing w:val="30"/>
                <w:w w:val="52"/>
                <w:kern w:val="0"/>
                <w:szCs w:val="21"/>
              </w:rPr>
              <w:t>優先</w:t>
            </w:r>
            <w:r w:rsidRPr="008301E9">
              <w:rPr>
                <w:rFonts w:asciiTheme="majorEastAsia" w:eastAsiaTheme="majorEastAsia" w:hAnsiTheme="majorEastAsia" w:hint="eastAsia"/>
                <w:spacing w:val="-30"/>
                <w:w w:val="52"/>
                <w:kern w:val="0"/>
                <w:szCs w:val="21"/>
              </w:rPr>
              <w:t>順</w:t>
            </w:r>
          </w:p>
        </w:tc>
        <w:tc>
          <w:tcPr>
            <w:tcW w:w="2322" w:type="dxa"/>
            <w:shd w:val="clear" w:color="auto" w:fill="CCECFF"/>
            <w:vAlign w:val="center"/>
          </w:tcPr>
          <w:p w:rsidR="00DA6489" w:rsidRDefault="00DA6489" w:rsidP="00DA648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目標項目</w:t>
            </w:r>
            <w:r w:rsidRPr="00583C5A">
              <w:rPr>
                <w:rFonts w:asciiTheme="majorEastAsia" w:eastAsiaTheme="majorEastAsia" w:hAnsiTheme="majorEastAsia" w:hint="eastAsia"/>
                <w:sz w:val="18"/>
                <w:szCs w:val="18"/>
              </w:rPr>
              <w:t>（何を）</w:t>
            </w:r>
          </w:p>
        </w:tc>
        <w:tc>
          <w:tcPr>
            <w:tcW w:w="2322" w:type="dxa"/>
            <w:shd w:val="clear" w:color="auto" w:fill="CCECFF"/>
            <w:vAlign w:val="center"/>
          </w:tcPr>
          <w:p w:rsidR="00DA6489" w:rsidRDefault="00DA6489" w:rsidP="00DA648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達成基準</w:t>
            </w:r>
            <w:r w:rsidRPr="00583C5A">
              <w:rPr>
                <w:rFonts w:asciiTheme="majorEastAsia" w:eastAsiaTheme="majorEastAsia" w:hAnsiTheme="majorEastAsia" w:hint="eastAsia"/>
                <w:sz w:val="18"/>
                <w:szCs w:val="18"/>
              </w:rPr>
              <w:t>（どこまで）</w:t>
            </w:r>
          </w:p>
        </w:tc>
        <w:tc>
          <w:tcPr>
            <w:tcW w:w="3402" w:type="dxa"/>
            <w:gridSpan w:val="3"/>
            <w:shd w:val="clear" w:color="auto" w:fill="CCECFF"/>
            <w:vAlign w:val="center"/>
          </w:tcPr>
          <w:p w:rsidR="00DA6489" w:rsidRDefault="00DA6489" w:rsidP="00DA648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達成方法</w:t>
            </w:r>
            <w:r w:rsidRPr="00583C5A">
              <w:rPr>
                <w:rFonts w:asciiTheme="majorEastAsia" w:eastAsiaTheme="majorEastAsia" w:hAnsiTheme="majorEastAsia" w:hint="eastAsia"/>
                <w:sz w:val="18"/>
                <w:szCs w:val="18"/>
              </w:rPr>
              <w:t>（どのように・いつまでに）</w:t>
            </w:r>
          </w:p>
        </w:tc>
        <w:tc>
          <w:tcPr>
            <w:tcW w:w="709" w:type="dxa"/>
            <w:shd w:val="clear" w:color="auto" w:fill="CCECFF"/>
            <w:vAlign w:val="center"/>
          </w:tcPr>
          <w:p w:rsidR="00DA6489" w:rsidRPr="00F2370A" w:rsidRDefault="00DA6489" w:rsidP="00DA648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2370A">
              <w:rPr>
                <w:rFonts w:asciiTheme="majorEastAsia" w:eastAsiaTheme="majorEastAsia" w:hAnsiTheme="majorEastAsia" w:hint="eastAsia"/>
                <w:sz w:val="18"/>
                <w:szCs w:val="18"/>
              </w:rPr>
              <w:t>評価</w:t>
            </w:r>
          </w:p>
        </w:tc>
      </w:tr>
      <w:tr w:rsidR="00DA6489" w:rsidTr="00DA6489">
        <w:trPr>
          <w:trHeight w:val="302"/>
        </w:trPr>
        <w:tc>
          <w:tcPr>
            <w:tcW w:w="567" w:type="dxa"/>
            <w:vMerge w:val="restart"/>
            <w:shd w:val="clear" w:color="auto" w:fill="CCECFF"/>
            <w:vAlign w:val="center"/>
          </w:tcPr>
          <w:p w:rsidR="00DA6489" w:rsidRDefault="00DA6489" w:rsidP="00DA648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2322" w:type="dxa"/>
            <w:vMerge w:val="restart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22" w:type="dxa"/>
            <w:vMerge w:val="restart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</w:tr>
      <w:tr w:rsidR="00DA6489" w:rsidTr="00DA6489">
        <w:trPr>
          <w:trHeight w:val="385"/>
        </w:trPr>
        <w:tc>
          <w:tcPr>
            <w:tcW w:w="567" w:type="dxa"/>
            <w:vMerge/>
            <w:shd w:val="clear" w:color="auto" w:fill="CCECFF"/>
            <w:vAlign w:val="center"/>
          </w:tcPr>
          <w:p w:rsidR="00DA6489" w:rsidRDefault="00DA6489" w:rsidP="00DA64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22" w:type="dxa"/>
            <w:vMerge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22" w:type="dxa"/>
            <w:vMerge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gridSpan w:val="3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</w:tr>
      <w:tr w:rsidR="00DA6489" w:rsidTr="00DA6489">
        <w:trPr>
          <w:trHeight w:val="317"/>
        </w:trPr>
        <w:tc>
          <w:tcPr>
            <w:tcW w:w="567" w:type="dxa"/>
            <w:vMerge w:val="restart"/>
            <w:shd w:val="clear" w:color="auto" w:fill="CCECFF"/>
            <w:vAlign w:val="center"/>
          </w:tcPr>
          <w:p w:rsidR="00DA6489" w:rsidRDefault="00DA6489" w:rsidP="00DA648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2322" w:type="dxa"/>
            <w:vMerge w:val="restart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22" w:type="dxa"/>
            <w:vMerge w:val="restart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</w:tr>
      <w:tr w:rsidR="00DA6489" w:rsidTr="00DA6489">
        <w:trPr>
          <w:trHeight w:val="366"/>
        </w:trPr>
        <w:tc>
          <w:tcPr>
            <w:tcW w:w="567" w:type="dxa"/>
            <w:vMerge/>
            <w:shd w:val="clear" w:color="auto" w:fill="CCECFF"/>
            <w:vAlign w:val="center"/>
          </w:tcPr>
          <w:p w:rsidR="00DA6489" w:rsidRDefault="00DA6489" w:rsidP="00DA64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22" w:type="dxa"/>
            <w:vMerge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22" w:type="dxa"/>
            <w:vMerge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gridSpan w:val="3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</w:tr>
      <w:tr w:rsidR="00DA6489" w:rsidTr="00DA6489">
        <w:trPr>
          <w:trHeight w:val="372"/>
        </w:trPr>
        <w:tc>
          <w:tcPr>
            <w:tcW w:w="567" w:type="dxa"/>
            <w:vMerge w:val="restart"/>
            <w:shd w:val="clear" w:color="auto" w:fill="CCECFF"/>
            <w:vAlign w:val="center"/>
          </w:tcPr>
          <w:p w:rsidR="00DA6489" w:rsidRDefault="00DA6489" w:rsidP="00DA648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2322" w:type="dxa"/>
            <w:vMerge w:val="restart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22" w:type="dxa"/>
            <w:vMerge w:val="restart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</w:tr>
      <w:tr w:rsidR="00DA6489" w:rsidTr="00DA6489">
        <w:trPr>
          <w:trHeight w:val="320"/>
        </w:trPr>
        <w:tc>
          <w:tcPr>
            <w:tcW w:w="567" w:type="dxa"/>
            <w:vMerge/>
            <w:shd w:val="clear" w:color="auto" w:fill="CCECFF"/>
            <w:vAlign w:val="center"/>
          </w:tcPr>
          <w:p w:rsidR="00DA6489" w:rsidRDefault="00DA6489" w:rsidP="00DA64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22" w:type="dxa"/>
            <w:vMerge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22" w:type="dxa"/>
            <w:vMerge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gridSpan w:val="3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</w:tr>
      <w:tr w:rsidR="00DA6489" w:rsidTr="00DA6489">
        <w:trPr>
          <w:trHeight w:val="317"/>
        </w:trPr>
        <w:tc>
          <w:tcPr>
            <w:tcW w:w="567" w:type="dxa"/>
            <w:vMerge w:val="restart"/>
            <w:shd w:val="clear" w:color="auto" w:fill="CCECFF"/>
            <w:vAlign w:val="center"/>
          </w:tcPr>
          <w:p w:rsidR="00DA6489" w:rsidRDefault="00DA6489" w:rsidP="00DA648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2322" w:type="dxa"/>
            <w:vMerge w:val="restart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22" w:type="dxa"/>
            <w:vMerge w:val="restart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</w:tr>
      <w:tr w:rsidR="00DA6489" w:rsidTr="00DA6489">
        <w:trPr>
          <w:trHeight w:val="358"/>
        </w:trPr>
        <w:tc>
          <w:tcPr>
            <w:tcW w:w="567" w:type="dxa"/>
            <w:vMerge/>
            <w:shd w:val="clear" w:color="auto" w:fill="CCECFF"/>
            <w:vAlign w:val="center"/>
          </w:tcPr>
          <w:p w:rsidR="00DA6489" w:rsidRDefault="00DA6489" w:rsidP="00DA64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22" w:type="dxa"/>
            <w:vMerge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22" w:type="dxa"/>
            <w:vMerge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gridSpan w:val="3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</w:tr>
      <w:tr w:rsidR="00DA6489" w:rsidTr="00DA6489">
        <w:trPr>
          <w:trHeight w:val="372"/>
        </w:trPr>
        <w:tc>
          <w:tcPr>
            <w:tcW w:w="567" w:type="dxa"/>
            <w:vMerge w:val="restart"/>
            <w:shd w:val="clear" w:color="auto" w:fill="CCECFF"/>
            <w:vAlign w:val="center"/>
          </w:tcPr>
          <w:p w:rsidR="00DA6489" w:rsidRDefault="00DA6489" w:rsidP="00DA648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2322" w:type="dxa"/>
            <w:vMerge w:val="restart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22" w:type="dxa"/>
            <w:vMerge w:val="restart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</w:tr>
      <w:tr w:rsidR="00DA6489" w:rsidTr="00DA6489">
        <w:trPr>
          <w:trHeight w:val="327"/>
        </w:trPr>
        <w:tc>
          <w:tcPr>
            <w:tcW w:w="567" w:type="dxa"/>
            <w:vMerge/>
            <w:shd w:val="clear" w:color="auto" w:fill="CCECFF"/>
            <w:vAlign w:val="center"/>
          </w:tcPr>
          <w:p w:rsidR="00DA6489" w:rsidRDefault="00DA6489" w:rsidP="00DA64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22" w:type="dxa"/>
            <w:vMerge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22" w:type="dxa"/>
            <w:vMerge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gridSpan w:val="3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212C23" w:rsidRDefault="0090073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</w:t>
      </w:r>
      <w:r w:rsidR="00212C23">
        <w:rPr>
          <w:rFonts w:asciiTheme="majorEastAsia" w:eastAsiaTheme="majorEastAsia" w:hAnsiTheme="majorEastAsia" w:hint="eastAsia"/>
        </w:rPr>
        <w:t xml:space="preserve">　目標</w:t>
      </w:r>
      <w:r w:rsidR="009C67DA">
        <w:rPr>
          <w:rFonts w:asciiTheme="majorEastAsia" w:eastAsiaTheme="majorEastAsia" w:hAnsiTheme="majorEastAsia" w:hint="eastAsia"/>
        </w:rPr>
        <w:t>項目</w:t>
      </w:r>
      <w:r w:rsidR="00212C23">
        <w:rPr>
          <w:rFonts w:asciiTheme="majorEastAsia" w:eastAsiaTheme="majorEastAsia" w:hAnsiTheme="majorEastAsia" w:hint="eastAsia"/>
        </w:rPr>
        <w:t>、</w:t>
      </w:r>
      <w:r w:rsidR="009C67DA">
        <w:rPr>
          <w:rFonts w:asciiTheme="majorEastAsia" w:eastAsiaTheme="majorEastAsia" w:hAnsiTheme="majorEastAsia" w:hint="eastAsia"/>
        </w:rPr>
        <w:t>達成基準、達成方法</w:t>
      </w:r>
      <w:r w:rsidR="00212C23">
        <w:rPr>
          <w:rFonts w:asciiTheme="majorEastAsia" w:eastAsiaTheme="majorEastAsia" w:hAnsiTheme="majorEastAsia" w:hint="eastAsia"/>
        </w:rPr>
        <w:t>、評価</w:t>
      </w:r>
    </w:p>
    <w:p w:rsidR="00D70E58" w:rsidRDefault="00D70E58" w:rsidP="00D70E58">
      <w:pPr>
        <w:rPr>
          <w:rFonts w:asciiTheme="majorEastAsia" w:eastAsiaTheme="majorEastAsia" w:hAnsiTheme="majorEastAsia"/>
        </w:rPr>
      </w:pPr>
    </w:p>
    <w:p w:rsidR="00ED61CB" w:rsidRDefault="00DA648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4489B9" wp14:editId="4764398D">
                <wp:simplePos x="0" y="0"/>
                <wp:positionH relativeFrom="column">
                  <wp:posOffset>222885</wp:posOffset>
                </wp:positionH>
                <wp:positionV relativeFrom="paragraph">
                  <wp:posOffset>167640</wp:posOffset>
                </wp:positionV>
                <wp:extent cx="5854065" cy="1104900"/>
                <wp:effectExtent l="0" t="0" r="13335" b="1905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06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70A" w:rsidRDefault="00F2370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17.55pt;margin-top:13.2pt;width:460.95pt;height:8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">
                <v:textbox inset="5.85pt,.7pt,5.85pt,.7pt">
                  <w:txbxContent>
                    <w:p w:rsidR="00F2370A" w:rsidRDefault="00F2370A"/>
                  </w:txbxContent>
                </v:textbox>
              </v:shape>
            </w:pict>
          </mc:Fallback>
        </mc:AlternateContent>
      </w:r>
      <w:r w:rsidR="0090073E">
        <w:rPr>
          <w:rFonts w:asciiTheme="majorEastAsia" w:eastAsiaTheme="majorEastAsia" w:hAnsiTheme="majorEastAsia" w:hint="eastAsia"/>
        </w:rPr>
        <w:t>５</w:t>
      </w:r>
      <w:r w:rsidR="00212C23">
        <w:rPr>
          <w:rFonts w:asciiTheme="majorEastAsia" w:eastAsiaTheme="majorEastAsia" w:hAnsiTheme="majorEastAsia" w:hint="eastAsia"/>
        </w:rPr>
        <w:t xml:space="preserve">　</w:t>
      </w:r>
      <w:r w:rsidR="00212C23" w:rsidRPr="00F2370A">
        <w:rPr>
          <w:rFonts w:asciiTheme="majorEastAsia" w:eastAsiaTheme="majorEastAsia" w:hAnsiTheme="majorEastAsia" w:hint="eastAsia"/>
        </w:rPr>
        <w:t>成果と課題</w:t>
      </w:r>
    </w:p>
    <w:p w:rsidR="003237FB" w:rsidRDefault="003237FB">
      <w:pPr>
        <w:rPr>
          <w:rFonts w:asciiTheme="majorEastAsia" w:eastAsiaTheme="majorEastAsia" w:hAnsiTheme="majorEastAsia"/>
        </w:rPr>
      </w:pPr>
    </w:p>
    <w:p w:rsidR="003237FB" w:rsidRDefault="003237FB">
      <w:pPr>
        <w:rPr>
          <w:rFonts w:asciiTheme="majorEastAsia" w:eastAsiaTheme="majorEastAsia" w:hAnsiTheme="majorEastAsia"/>
        </w:rPr>
      </w:pPr>
    </w:p>
    <w:p w:rsidR="003237FB" w:rsidRDefault="003237FB">
      <w:pPr>
        <w:rPr>
          <w:rFonts w:asciiTheme="majorEastAsia" w:eastAsiaTheme="majorEastAsia" w:hAnsiTheme="majorEastAsia"/>
        </w:rPr>
      </w:pPr>
    </w:p>
    <w:p w:rsidR="003237FB" w:rsidRDefault="003237FB">
      <w:pPr>
        <w:rPr>
          <w:rFonts w:asciiTheme="majorEastAsia" w:eastAsiaTheme="majorEastAsia" w:hAnsiTheme="majorEastAsia"/>
        </w:rPr>
      </w:pPr>
    </w:p>
    <w:p w:rsidR="003237FB" w:rsidRDefault="003237FB">
      <w:pPr>
        <w:rPr>
          <w:rFonts w:asciiTheme="majorEastAsia" w:eastAsiaTheme="majorEastAsia" w:hAnsiTheme="majorEastAsia"/>
        </w:rPr>
      </w:pPr>
    </w:p>
    <w:p w:rsidR="00ED61CB" w:rsidRDefault="00ED61CB">
      <w:pPr>
        <w:rPr>
          <w:rFonts w:asciiTheme="majorEastAsia" w:eastAsiaTheme="majorEastAsia" w:hAnsiTheme="majorEastAsia"/>
        </w:rPr>
      </w:pPr>
    </w:p>
    <w:sectPr w:rsidR="00ED61CB" w:rsidSect="00AE795B">
      <w:footerReference w:type="default" r:id="rId8"/>
      <w:pgSz w:w="11906" w:h="16838" w:code="9"/>
      <w:pgMar w:top="1134" w:right="1134" w:bottom="1134" w:left="1134" w:header="851" w:footer="113" w:gutter="0"/>
      <w:pgNumType w:start="17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357" w:rsidRDefault="00CD3357" w:rsidP="00583C5A">
      <w:r>
        <w:separator/>
      </w:r>
    </w:p>
  </w:endnote>
  <w:endnote w:type="continuationSeparator" w:id="0">
    <w:p w:rsidR="00CD3357" w:rsidRDefault="00CD3357" w:rsidP="0058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874" w:rsidRDefault="002A087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357" w:rsidRDefault="00CD3357" w:rsidP="00583C5A">
      <w:r>
        <w:separator/>
      </w:r>
    </w:p>
  </w:footnote>
  <w:footnote w:type="continuationSeparator" w:id="0">
    <w:p w:rsidR="00CD3357" w:rsidRDefault="00CD3357" w:rsidP="00583C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D3C"/>
    <w:rsid w:val="00016300"/>
    <w:rsid w:val="000468C2"/>
    <w:rsid w:val="000B7E9A"/>
    <w:rsid w:val="000D4ED8"/>
    <w:rsid w:val="00107E1A"/>
    <w:rsid w:val="00191947"/>
    <w:rsid w:val="001C0139"/>
    <w:rsid w:val="001C4D5B"/>
    <w:rsid w:val="00212C23"/>
    <w:rsid w:val="0029759D"/>
    <w:rsid w:val="002A0874"/>
    <w:rsid w:val="003237FB"/>
    <w:rsid w:val="00345063"/>
    <w:rsid w:val="003C13CA"/>
    <w:rsid w:val="003E6E1E"/>
    <w:rsid w:val="003F14FB"/>
    <w:rsid w:val="003F4E83"/>
    <w:rsid w:val="00410C26"/>
    <w:rsid w:val="004139B1"/>
    <w:rsid w:val="004766DA"/>
    <w:rsid w:val="004A6225"/>
    <w:rsid w:val="004F0D63"/>
    <w:rsid w:val="004F3B12"/>
    <w:rsid w:val="0050493F"/>
    <w:rsid w:val="00534F5D"/>
    <w:rsid w:val="00555D3C"/>
    <w:rsid w:val="00583C5A"/>
    <w:rsid w:val="00595B08"/>
    <w:rsid w:val="005D18ED"/>
    <w:rsid w:val="006063DC"/>
    <w:rsid w:val="0062236C"/>
    <w:rsid w:val="006B634A"/>
    <w:rsid w:val="006E2CEC"/>
    <w:rsid w:val="006F5370"/>
    <w:rsid w:val="00745458"/>
    <w:rsid w:val="00761D0C"/>
    <w:rsid w:val="00761D97"/>
    <w:rsid w:val="00765091"/>
    <w:rsid w:val="007D077D"/>
    <w:rsid w:val="007E6030"/>
    <w:rsid w:val="007E7DF1"/>
    <w:rsid w:val="007F2A49"/>
    <w:rsid w:val="008301E9"/>
    <w:rsid w:val="00867E48"/>
    <w:rsid w:val="00893626"/>
    <w:rsid w:val="008E3607"/>
    <w:rsid w:val="0090073E"/>
    <w:rsid w:val="00911D8D"/>
    <w:rsid w:val="00913077"/>
    <w:rsid w:val="00962CC3"/>
    <w:rsid w:val="00964ACA"/>
    <w:rsid w:val="009B4BE2"/>
    <w:rsid w:val="009C67DA"/>
    <w:rsid w:val="009E0C01"/>
    <w:rsid w:val="009E561D"/>
    <w:rsid w:val="00A66A10"/>
    <w:rsid w:val="00A82AC7"/>
    <w:rsid w:val="00A84FBA"/>
    <w:rsid w:val="00AB06E3"/>
    <w:rsid w:val="00AB5567"/>
    <w:rsid w:val="00AC6C78"/>
    <w:rsid w:val="00AE795B"/>
    <w:rsid w:val="00B74A58"/>
    <w:rsid w:val="00BB02D7"/>
    <w:rsid w:val="00C11A39"/>
    <w:rsid w:val="00C16708"/>
    <w:rsid w:val="00C765A9"/>
    <w:rsid w:val="00CC5334"/>
    <w:rsid w:val="00CD2F66"/>
    <w:rsid w:val="00CD3357"/>
    <w:rsid w:val="00D00BB3"/>
    <w:rsid w:val="00D12F45"/>
    <w:rsid w:val="00D51B3D"/>
    <w:rsid w:val="00D543E4"/>
    <w:rsid w:val="00D70E58"/>
    <w:rsid w:val="00DA6489"/>
    <w:rsid w:val="00DA64EA"/>
    <w:rsid w:val="00DC19F3"/>
    <w:rsid w:val="00DC599A"/>
    <w:rsid w:val="00E200AE"/>
    <w:rsid w:val="00E41086"/>
    <w:rsid w:val="00E446F0"/>
    <w:rsid w:val="00E57B88"/>
    <w:rsid w:val="00E63A87"/>
    <w:rsid w:val="00E732D4"/>
    <w:rsid w:val="00EA1778"/>
    <w:rsid w:val="00ED61CB"/>
    <w:rsid w:val="00EE4F2F"/>
    <w:rsid w:val="00EE5716"/>
    <w:rsid w:val="00F2370A"/>
    <w:rsid w:val="00F274E5"/>
    <w:rsid w:val="00F477B3"/>
    <w:rsid w:val="00F54C18"/>
    <w:rsid w:val="00F740D7"/>
    <w:rsid w:val="00F81E73"/>
    <w:rsid w:val="00F87C96"/>
    <w:rsid w:val="00FB7933"/>
    <w:rsid w:val="00FC022B"/>
    <w:rsid w:val="00FD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D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83C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3C5A"/>
  </w:style>
  <w:style w:type="paragraph" w:styleId="a6">
    <w:name w:val="footer"/>
    <w:basedOn w:val="a"/>
    <w:link w:val="a7"/>
    <w:uiPriority w:val="99"/>
    <w:unhideWhenUsed/>
    <w:rsid w:val="00583C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3C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D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83C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3C5A"/>
  </w:style>
  <w:style w:type="paragraph" w:styleId="a6">
    <w:name w:val="footer"/>
    <w:basedOn w:val="a"/>
    <w:link w:val="a7"/>
    <w:uiPriority w:val="99"/>
    <w:unhideWhenUsed/>
    <w:rsid w:val="00583C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3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1AB91-755E-464A-ABD2-EAEC0B4C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ladmin</cp:lastModifiedBy>
  <cp:revision>10</cp:revision>
  <cp:lastPrinted>2014-03-03T07:20:00Z</cp:lastPrinted>
  <dcterms:created xsi:type="dcterms:W3CDTF">2013-03-03T23:55:00Z</dcterms:created>
  <dcterms:modified xsi:type="dcterms:W3CDTF">2015-01-28T09:22:00Z</dcterms:modified>
</cp:coreProperties>
</file>